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853E" w14:textId="44437C2B" w:rsidR="00FE18CE" w:rsidRDefault="00FE18CE">
      <w:pPr>
        <w:rPr>
          <w:b/>
          <w:color w:val="000000"/>
          <w:sz w:val="20"/>
        </w:rPr>
      </w:pPr>
    </w:p>
    <w:p w14:paraId="3BC0152E" w14:textId="77777777" w:rsidR="00AF3772" w:rsidRDefault="00AF3772">
      <w:pPr>
        <w:snapToGrid w:val="0"/>
        <w:ind w:firstLine="709"/>
        <w:jc w:val="right"/>
        <w:rPr>
          <w:sz w:val="24"/>
          <w:szCs w:val="24"/>
        </w:rPr>
      </w:pPr>
    </w:p>
    <w:p w14:paraId="2763383C" w14:textId="77777777" w:rsidR="00AF3772" w:rsidRDefault="00AF3772">
      <w:pPr>
        <w:spacing w:after="200"/>
        <w:ind w:firstLine="709"/>
        <w:jc w:val="right"/>
        <w:rPr>
          <w:b/>
          <w:sz w:val="24"/>
          <w:szCs w:val="24"/>
        </w:rPr>
      </w:pPr>
    </w:p>
    <w:p w14:paraId="24712573" w14:textId="77777777" w:rsidR="00AF3772" w:rsidRDefault="00E143F1">
      <w:pPr>
        <w:spacing w:after="200"/>
        <w:jc w:val="center"/>
        <w:rPr>
          <w:b/>
          <w:bCs/>
          <w:szCs w:val="28"/>
        </w:rPr>
      </w:pPr>
      <w:r>
        <w:rPr>
          <w:b/>
          <w:bCs/>
          <w:szCs w:val="28"/>
        </w:rPr>
        <w:t>Медицинские документы</w:t>
      </w:r>
    </w:p>
    <w:p w14:paraId="23B6637A" w14:textId="77777777" w:rsidR="00AF3772" w:rsidRDefault="00E143F1">
      <w:pPr>
        <w:spacing w:after="200"/>
        <w:ind w:firstLine="709"/>
        <w:jc w:val="both"/>
        <w:rPr>
          <w:szCs w:val="28"/>
        </w:rPr>
      </w:pPr>
      <w:r>
        <w:rPr>
          <w:szCs w:val="28"/>
        </w:rPr>
        <w:t>При регистрации на каждого участника краевого профильного лагеря предоставляются:</w:t>
      </w:r>
    </w:p>
    <w:p w14:paraId="271309BA" w14:textId="72F84313" w:rsidR="00AF3772" w:rsidRDefault="00E143F1" w:rsidP="003E204B">
      <w:pPr>
        <w:pStyle w:val="HTML"/>
        <w:numPr>
          <w:ilvl w:val="0"/>
          <w:numId w:val="9"/>
        </w:numPr>
        <w:shd w:val="clear" w:color="auto" w:fill="FFFFFF"/>
        <w:tabs>
          <w:tab w:val="clear" w:pos="916"/>
          <w:tab w:val="clear" w:pos="183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дицинск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 состоянии здоровья ребёнка, отъезжающего в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дыха детей и их оздоровления (</w:t>
      </w:r>
      <w:r>
        <w:rPr>
          <w:rStyle w:val="s10"/>
          <w:rFonts w:ascii="Times New Roman" w:hAnsi="Times New Roman" w:cs="Times New Roman"/>
          <w:bCs/>
          <w:sz w:val="28"/>
          <w:szCs w:val="28"/>
        </w:rPr>
        <w:t xml:space="preserve">Учётная форма 079/у), </w:t>
      </w:r>
      <w:r>
        <w:rPr>
          <w:rFonts w:ascii="Times New Roman" w:hAnsi="Times New Roman" w:cs="Times New Roman"/>
          <w:sz w:val="28"/>
          <w:szCs w:val="28"/>
        </w:rPr>
        <w:t>заполненная врачом-педиатром или врачом подросткового кабинета по месту жительства с комплексной оценкой состояния здоровья ребёнка (с приложением справок лабораторных исследований).</w:t>
      </w:r>
      <w:r w:rsidR="00405332">
        <w:rPr>
          <w:rFonts w:ascii="Times New Roman" w:hAnsi="Times New Roman" w:cs="Times New Roman"/>
          <w:sz w:val="28"/>
          <w:szCs w:val="28"/>
        </w:rPr>
        <w:t xml:space="preserve"> Участники старше 15 лет должны иметь результат </w:t>
      </w:r>
      <w:r w:rsidR="002C5C57">
        <w:rPr>
          <w:rFonts w:ascii="Times New Roman" w:hAnsi="Times New Roman" w:cs="Times New Roman"/>
          <w:sz w:val="28"/>
          <w:szCs w:val="28"/>
        </w:rPr>
        <w:t>флюорографии</w:t>
      </w:r>
      <w:r w:rsidR="00405332">
        <w:rPr>
          <w:rFonts w:ascii="Times New Roman" w:hAnsi="Times New Roman" w:cs="Times New Roman"/>
          <w:sz w:val="28"/>
          <w:szCs w:val="28"/>
        </w:rPr>
        <w:t>.</w:t>
      </w:r>
    </w:p>
    <w:p w14:paraId="2068E636" w14:textId="77777777" w:rsidR="00AF3772" w:rsidRDefault="00E143F1" w:rsidP="003E204B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равка о санитарно-эпидемиологическом окружении</w:t>
      </w:r>
      <w:r>
        <w:rPr>
          <w:rFonts w:ascii="Times New Roman" w:hAnsi="Times New Roman" w:cs="Times New Roman"/>
          <w:sz w:val="28"/>
          <w:szCs w:val="28"/>
        </w:rPr>
        <w:t>, которая содержит информацию, о том, что ребёнок не находился в контакте</w:t>
      </w:r>
      <w:r>
        <w:rPr>
          <w:rFonts w:ascii="Times New Roman" w:hAnsi="Times New Roman" w:cs="Times New Roman"/>
          <w:sz w:val="28"/>
          <w:szCs w:val="28"/>
        </w:rPr>
        <w:br/>
        <w:t>с инфекционными больными по месту жительства и обучения в течение последних 21 дней, в том числе с лицами, у которых лабораторно подтверждён диагноз COVID – 19. Справка должна быть выдана не ранее, чем за два дня</w:t>
      </w:r>
      <w:r>
        <w:rPr>
          <w:rFonts w:ascii="Times New Roman" w:hAnsi="Times New Roman" w:cs="Times New Roman"/>
          <w:sz w:val="28"/>
          <w:szCs w:val="28"/>
        </w:rPr>
        <w:br/>
        <w:t>до начала смены.</w:t>
      </w:r>
    </w:p>
    <w:p w14:paraId="73545D96" w14:textId="77777777" w:rsidR="00AF3772" w:rsidRDefault="00E143F1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a5"/>
          <w:sz w:val="28"/>
          <w:szCs w:val="28"/>
        </w:rPr>
        <w:t>Уважаемые родители!</w:t>
      </w:r>
    </w:p>
    <w:p w14:paraId="069737A3" w14:textId="77777777" w:rsidR="00AF3772" w:rsidRDefault="00E143F1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a5"/>
          <w:sz w:val="28"/>
          <w:szCs w:val="28"/>
        </w:rPr>
        <w:t>Дети должны быть привиты в соответствии с возрастом и с учётом эпидемиологической ситуации!</w:t>
      </w:r>
    </w:p>
    <w:p w14:paraId="511E44FA" w14:textId="2877589E" w:rsidR="00AF3772" w:rsidRDefault="00E143F1" w:rsidP="00701963">
      <w:pPr>
        <w:pStyle w:val="aa"/>
        <w:spacing w:before="0" w:beforeAutospacing="0" w:after="0" w:afterAutospacing="0"/>
        <w:ind w:firstLine="709"/>
        <w:jc w:val="both"/>
        <w:rPr>
          <w:szCs w:val="28"/>
        </w:rPr>
      </w:pPr>
      <w:r w:rsidRPr="00EB6A27">
        <w:rPr>
          <w:sz w:val="28"/>
          <w:szCs w:val="28"/>
        </w:rPr>
        <w:t>На основании п. 2 ст. 5 Федерального закона от 17 сентября 1998 г.</w:t>
      </w:r>
      <w:r w:rsidRPr="00EB6A27">
        <w:rPr>
          <w:sz w:val="28"/>
          <w:szCs w:val="28"/>
        </w:rPr>
        <w:br/>
        <w:t>№ 157-ФЗ «Об иммунопрофилактике инфекционных заболеваний</w:t>
      </w:r>
      <w:r w:rsidR="00EB6A27" w:rsidRPr="00EB6A27">
        <w:rPr>
          <w:sz w:val="28"/>
          <w:szCs w:val="28"/>
        </w:rPr>
        <w:t>»</w:t>
      </w:r>
      <w:r w:rsidRPr="00EB6A27">
        <w:rPr>
          <w:sz w:val="28"/>
          <w:szCs w:val="28"/>
        </w:rPr>
        <w:t xml:space="preserve"> отсутствие профилактических прививок в случае возникновения массовых инфекционных заболеваний</w:t>
      </w:r>
      <w:r w:rsidR="00EB6A27" w:rsidRPr="00EB6A27">
        <w:rPr>
          <w:sz w:val="28"/>
          <w:szCs w:val="28"/>
        </w:rPr>
        <w:t xml:space="preserve"> </w:t>
      </w:r>
      <w:r w:rsidRPr="00EB6A27">
        <w:rPr>
          <w:sz w:val="28"/>
          <w:szCs w:val="28"/>
        </w:rPr>
        <w:t>или при угрозе возникновения эпидемий</w:t>
      </w:r>
      <w:r>
        <w:rPr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является медицинским противопоказанием к направлению несовершеннолетних для пребывания в организациях оздоровления и отдыха.</w:t>
      </w:r>
      <w:bookmarkStart w:id="0" w:name="_GoBack"/>
      <w:bookmarkEnd w:id="0"/>
    </w:p>
    <w:sectPr w:rsidR="00AF3772" w:rsidSect="005E6A37">
      <w:pgSz w:w="11906" w:h="16838"/>
      <w:pgMar w:top="851" w:right="709" w:bottom="851" w:left="1276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3DBC1" w14:textId="77777777" w:rsidR="00FF633A" w:rsidRDefault="00FF633A">
      <w:r>
        <w:separator/>
      </w:r>
    </w:p>
  </w:endnote>
  <w:endnote w:type="continuationSeparator" w:id="0">
    <w:p w14:paraId="49ACEF91" w14:textId="77777777" w:rsidR="00FF633A" w:rsidRDefault="00FF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18F6D" w14:textId="77777777" w:rsidR="00FF633A" w:rsidRDefault="00FF633A">
      <w:r>
        <w:separator/>
      </w:r>
    </w:p>
  </w:footnote>
  <w:footnote w:type="continuationSeparator" w:id="0">
    <w:p w14:paraId="2417149B" w14:textId="77777777" w:rsidR="00FF633A" w:rsidRDefault="00FF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72"/>
    <w:rsid w:val="000364CC"/>
    <w:rsid w:val="00053011"/>
    <w:rsid w:val="0006230C"/>
    <w:rsid w:val="000706B5"/>
    <w:rsid w:val="00076A4C"/>
    <w:rsid w:val="0008238F"/>
    <w:rsid w:val="0009558E"/>
    <w:rsid w:val="000B706F"/>
    <w:rsid w:val="000C6FB0"/>
    <w:rsid w:val="000E1238"/>
    <w:rsid w:val="000F4C8C"/>
    <w:rsid w:val="001302D7"/>
    <w:rsid w:val="00136C73"/>
    <w:rsid w:val="00143B3F"/>
    <w:rsid w:val="001474C8"/>
    <w:rsid w:val="00184796"/>
    <w:rsid w:val="001876E7"/>
    <w:rsid w:val="001B6DD6"/>
    <w:rsid w:val="001C3438"/>
    <w:rsid w:val="001D2088"/>
    <w:rsid w:val="001D2460"/>
    <w:rsid w:val="001F5444"/>
    <w:rsid w:val="00205DE7"/>
    <w:rsid w:val="00206346"/>
    <w:rsid w:val="00250836"/>
    <w:rsid w:val="00282327"/>
    <w:rsid w:val="002A1192"/>
    <w:rsid w:val="002B2929"/>
    <w:rsid w:val="002C5C57"/>
    <w:rsid w:val="002C75DF"/>
    <w:rsid w:val="002D7680"/>
    <w:rsid w:val="002E2914"/>
    <w:rsid w:val="002E365D"/>
    <w:rsid w:val="002E6B7A"/>
    <w:rsid w:val="003600AF"/>
    <w:rsid w:val="00376B3B"/>
    <w:rsid w:val="003833F0"/>
    <w:rsid w:val="00391AAF"/>
    <w:rsid w:val="00396CC4"/>
    <w:rsid w:val="00396F43"/>
    <w:rsid w:val="003A3019"/>
    <w:rsid w:val="003B03D0"/>
    <w:rsid w:val="003C4554"/>
    <w:rsid w:val="003C4746"/>
    <w:rsid w:val="003E0175"/>
    <w:rsid w:val="003E204B"/>
    <w:rsid w:val="003E5600"/>
    <w:rsid w:val="003F41F6"/>
    <w:rsid w:val="003F7F16"/>
    <w:rsid w:val="00405332"/>
    <w:rsid w:val="004324D7"/>
    <w:rsid w:val="00460C7E"/>
    <w:rsid w:val="004665E3"/>
    <w:rsid w:val="0046690C"/>
    <w:rsid w:val="00475AFC"/>
    <w:rsid w:val="00476023"/>
    <w:rsid w:val="00494943"/>
    <w:rsid w:val="00496068"/>
    <w:rsid w:val="004A1235"/>
    <w:rsid w:val="004A1712"/>
    <w:rsid w:val="004A47D4"/>
    <w:rsid w:val="004C3A9E"/>
    <w:rsid w:val="004E3493"/>
    <w:rsid w:val="00521F45"/>
    <w:rsid w:val="005356AE"/>
    <w:rsid w:val="005377D7"/>
    <w:rsid w:val="00541442"/>
    <w:rsid w:val="00547D19"/>
    <w:rsid w:val="00566C7C"/>
    <w:rsid w:val="00583BEE"/>
    <w:rsid w:val="00587846"/>
    <w:rsid w:val="00593AA3"/>
    <w:rsid w:val="00595A57"/>
    <w:rsid w:val="005973A9"/>
    <w:rsid w:val="005A7041"/>
    <w:rsid w:val="005B2CC7"/>
    <w:rsid w:val="005B5AD8"/>
    <w:rsid w:val="005C4379"/>
    <w:rsid w:val="005C4818"/>
    <w:rsid w:val="005C5E49"/>
    <w:rsid w:val="005C78A1"/>
    <w:rsid w:val="005E6A37"/>
    <w:rsid w:val="00610C1D"/>
    <w:rsid w:val="00611F51"/>
    <w:rsid w:val="00643848"/>
    <w:rsid w:val="00647ED8"/>
    <w:rsid w:val="00656A20"/>
    <w:rsid w:val="00660C3A"/>
    <w:rsid w:val="006673BB"/>
    <w:rsid w:val="006752EA"/>
    <w:rsid w:val="00691116"/>
    <w:rsid w:val="006A5D35"/>
    <w:rsid w:val="006B2D8F"/>
    <w:rsid w:val="006F6D4D"/>
    <w:rsid w:val="006F70B0"/>
    <w:rsid w:val="00700F83"/>
    <w:rsid w:val="00701963"/>
    <w:rsid w:val="00706127"/>
    <w:rsid w:val="00707BED"/>
    <w:rsid w:val="00732340"/>
    <w:rsid w:val="00737F54"/>
    <w:rsid w:val="00743AAF"/>
    <w:rsid w:val="00744BFF"/>
    <w:rsid w:val="00746679"/>
    <w:rsid w:val="00762625"/>
    <w:rsid w:val="00782E30"/>
    <w:rsid w:val="007A31D0"/>
    <w:rsid w:val="007A4779"/>
    <w:rsid w:val="007B11B7"/>
    <w:rsid w:val="007B5048"/>
    <w:rsid w:val="007C18C1"/>
    <w:rsid w:val="007E4104"/>
    <w:rsid w:val="007F0F9B"/>
    <w:rsid w:val="007F32DD"/>
    <w:rsid w:val="00836014"/>
    <w:rsid w:val="00842077"/>
    <w:rsid w:val="00843799"/>
    <w:rsid w:val="00855105"/>
    <w:rsid w:val="0085756D"/>
    <w:rsid w:val="0086397D"/>
    <w:rsid w:val="0087268E"/>
    <w:rsid w:val="00883C4B"/>
    <w:rsid w:val="008848DD"/>
    <w:rsid w:val="008A49E6"/>
    <w:rsid w:val="008B00C0"/>
    <w:rsid w:val="008B0BBA"/>
    <w:rsid w:val="008B6665"/>
    <w:rsid w:val="008D0F4D"/>
    <w:rsid w:val="008E014F"/>
    <w:rsid w:val="008E2280"/>
    <w:rsid w:val="008F5D6C"/>
    <w:rsid w:val="00900D73"/>
    <w:rsid w:val="00906473"/>
    <w:rsid w:val="00912EAC"/>
    <w:rsid w:val="009377E1"/>
    <w:rsid w:val="009678EA"/>
    <w:rsid w:val="00987C30"/>
    <w:rsid w:val="00997391"/>
    <w:rsid w:val="009A2AD1"/>
    <w:rsid w:val="009B0F31"/>
    <w:rsid w:val="009B7DC1"/>
    <w:rsid w:val="009F68E9"/>
    <w:rsid w:val="00A151F8"/>
    <w:rsid w:val="00A5073F"/>
    <w:rsid w:val="00A5561A"/>
    <w:rsid w:val="00A55A24"/>
    <w:rsid w:val="00A92736"/>
    <w:rsid w:val="00AC4EBF"/>
    <w:rsid w:val="00AD4857"/>
    <w:rsid w:val="00AE5401"/>
    <w:rsid w:val="00AE5C8F"/>
    <w:rsid w:val="00AF3772"/>
    <w:rsid w:val="00AF68DF"/>
    <w:rsid w:val="00B07AD7"/>
    <w:rsid w:val="00B10B83"/>
    <w:rsid w:val="00B23E9A"/>
    <w:rsid w:val="00B325A6"/>
    <w:rsid w:val="00B575FF"/>
    <w:rsid w:val="00B92834"/>
    <w:rsid w:val="00B9483E"/>
    <w:rsid w:val="00B9740F"/>
    <w:rsid w:val="00BA0F53"/>
    <w:rsid w:val="00BA3EF6"/>
    <w:rsid w:val="00BC5F07"/>
    <w:rsid w:val="00BD15F8"/>
    <w:rsid w:val="00BD728D"/>
    <w:rsid w:val="00C03D06"/>
    <w:rsid w:val="00C0619B"/>
    <w:rsid w:val="00C21F4B"/>
    <w:rsid w:val="00C25661"/>
    <w:rsid w:val="00C462A3"/>
    <w:rsid w:val="00C74ACC"/>
    <w:rsid w:val="00C87365"/>
    <w:rsid w:val="00C96A79"/>
    <w:rsid w:val="00CA0015"/>
    <w:rsid w:val="00CA341D"/>
    <w:rsid w:val="00CB3004"/>
    <w:rsid w:val="00D139B0"/>
    <w:rsid w:val="00D22C38"/>
    <w:rsid w:val="00D50D5E"/>
    <w:rsid w:val="00D6421B"/>
    <w:rsid w:val="00D647FF"/>
    <w:rsid w:val="00D67437"/>
    <w:rsid w:val="00D76447"/>
    <w:rsid w:val="00D81243"/>
    <w:rsid w:val="00DA5A5E"/>
    <w:rsid w:val="00DB1F3F"/>
    <w:rsid w:val="00DC3CC7"/>
    <w:rsid w:val="00DC6E82"/>
    <w:rsid w:val="00DC7C14"/>
    <w:rsid w:val="00DE60BE"/>
    <w:rsid w:val="00E058A0"/>
    <w:rsid w:val="00E143F1"/>
    <w:rsid w:val="00E470EB"/>
    <w:rsid w:val="00E51CB6"/>
    <w:rsid w:val="00E643BA"/>
    <w:rsid w:val="00E825AF"/>
    <w:rsid w:val="00E83158"/>
    <w:rsid w:val="00E9572D"/>
    <w:rsid w:val="00E95E06"/>
    <w:rsid w:val="00EB6A27"/>
    <w:rsid w:val="00EC0DBC"/>
    <w:rsid w:val="00EF01C0"/>
    <w:rsid w:val="00F03FB7"/>
    <w:rsid w:val="00F17EB7"/>
    <w:rsid w:val="00F221C8"/>
    <w:rsid w:val="00F63AEC"/>
    <w:rsid w:val="00FA1CCB"/>
    <w:rsid w:val="00FB48DC"/>
    <w:rsid w:val="00FD66C8"/>
    <w:rsid w:val="00FE0541"/>
    <w:rsid w:val="00FE18CE"/>
    <w:rsid w:val="00FF633A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FE8F"/>
  <w15:docId w15:val="{85C92C13-2076-4A92-BA5B-393B2C4B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99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A47D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E18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8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C18C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00F83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1B6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5EB8-C6C1-45C7-9DEC-5D02A0E3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5-05-07T07:43:00Z</cp:lastPrinted>
  <dcterms:created xsi:type="dcterms:W3CDTF">2026-05-18T09:46:00Z</dcterms:created>
  <dcterms:modified xsi:type="dcterms:W3CDTF">2026-05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